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19325D" w:rsidP="00B54482">
      <w:pPr>
        <w:jc w:val="center"/>
        <w:rPr>
          <w:rFonts w:ascii="Times New Roman" w:hAnsi="Times New Roman"/>
          <w:b/>
          <w:sz w:val="28"/>
        </w:rPr>
      </w:pPr>
      <w:r w:rsidRPr="0019325D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B54482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_______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2.06.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846EBC" w:rsidRDefault="00846EBC" w:rsidP="00424DF5">
      <w:pPr>
        <w:autoSpaceDE w:val="0"/>
        <w:autoSpaceDN w:val="0"/>
        <w:adjustRightInd w:val="0"/>
        <w:spacing w:line="240" w:lineRule="auto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19325D"/>
    <w:rsid w:val="001E4735"/>
    <w:rsid w:val="002962ED"/>
    <w:rsid w:val="002C0C58"/>
    <w:rsid w:val="002F51C6"/>
    <w:rsid w:val="0031583C"/>
    <w:rsid w:val="0036205B"/>
    <w:rsid w:val="003D5F14"/>
    <w:rsid w:val="00424DF5"/>
    <w:rsid w:val="00436D58"/>
    <w:rsid w:val="00624FC6"/>
    <w:rsid w:val="00634982"/>
    <w:rsid w:val="00690D84"/>
    <w:rsid w:val="007D177C"/>
    <w:rsid w:val="00846EBC"/>
    <w:rsid w:val="00951D88"/>
    <w:rsid w:val="009553D7"/>
    <w:rsid w:val="00A52A97"/>
    <w:rsid w:val="00A874CE"/>
    <w:rsid w:val="00B16822"/>
    <w:rsid w:val="00B54482"/>
    <w:rsid w:val="00BF018D"/>
    <w:rsid w:val="00C0304D"/>
    <w:rsid w:val="00F1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3239-2161-45BD-8D2A-04C7155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Company>Администрация Суровикинского муниципального района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8</cp:revision>
  <cp:lastPrinted>2019-08-06T05:04:00Z</cp:lastPrinted>
  <dcterms:created xsi:type="dcterms:W3CDTF">2018-06-13T08:11:00Z</dcterms:created>
  <dcterms:modified xsi:type="dcterms:W3CDTF">2019-09-04T05:04:00Z</dcterms:modified>
</cp:coreProperties>
</file>